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912"/>
        <w:gridCol w:w="1887"/>
        <w:gridCol w:w="1396"/>
        <w:gridCol w:w="1396"/>
        <w:gridCol w:w="1396"/>
        <w:gridCol w:w="1396"/>
        <w:gridCol w:w="1396"/>
        <w:gridCol w:w="1396"/>
        <w:gridCol w:w="1323"/>
      </w:tblGrid>
      <w:tr w:rsidR="00A66C77" w:rsidRPr="00A66C77" w14:paraId="4F67947C" w14:textId="77777777" w:rsidTr="00A66C77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F2EEB" w14:textId="4013DE32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Pr="006A2D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nioskodaw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A66C77" w:rsidRPr="00A66C77" w14:paraId="48E29AEE" w14:textId="77777777" w:rsidTr="00AE2CA4">
        <w:trPr>
          <w:trHeight w:val="930"/>
        </w:trPr>
        <w:tc>
          <w:tcPr>
            <w:tcW w:w="153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82BD7" w14:textId="77777777" w:rsidR="00A66C77" w:rsidRPr="00A66C77" w:rsidRDefault="00A66C77" w:rsidP="00A66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Załącznik A4. BILANS – DANE HISTORYCZNE, BIEŻĄCE I PROGNOZA (DOT. PEŁNEJ KSIĘGOWOŚCI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6CC4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8366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1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B1EF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kres bieżący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01A7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na koniec roku bieżącego (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4F3B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1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5B5A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2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788A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3)</w:t>
            </w:r>
          </w:p>
        </w:tc>
      </w:tr>
      <w:tr w:rsidR="00AE2CA4" w:rsidRPr="00A66C77" w14:paraId="5BFCC1E5" w14:textId="77777777" w:rsidTr="00AE2CA4">
        <w:trPr>
          <w:trHeight w:val="10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727C0" w14:textId="6E91034A" w:rsidR="00AE2CA4" w:rsidRPr="00A66C77" w:rsidRDefault="00AE2CA4" w:rsidP="00AE2CA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okonywanie zmian poprzez usunięcie jakichkolwiek elementów we wzorze Bilansu, dodanie kolejnych wierszy lub kolumn, zmianę pól oznaczonych szarym kolorem lub innych pól automatycznie wypełnionych – może skutkować odrzuceniem </w:t>
            </w:r>
            <w:r w:rsidRPr="00A66C77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 o udzielenie wsparcia</w:t>
            </w: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. Lata obrotowe, w zakresie których </w:t>
            </w:r>
            <w:r w:rsidRPr="006A2DC4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odawca</w:t>
            </w: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jest zobowiązany wypełnić Bilans, </w:t>
            </w:r>
            <w:r w:rsidR="00325B3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są powiązane z zapisami </w:t>
            </w:r>
            <w:r w:rsidRPr="00A66C77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</w:t>
            </w: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66C77" w:rsidRPr="00A66C77" w14:paraId="35FB4142" w14:textId="77777777" w:rsidTr="00AE2CA4">
        <w:trPr>
          <w:trHeight w:val="288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76388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(</w:t>
            </w:r>
            <w:proofErr w:type="spellStart"/>
            <w:r w:rsidRPr="00A66C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  <w:r w:rsidRPr="00A66C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A66C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A66C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1D1D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D108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E2C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5A6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F13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09B6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74D7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A66C77" w:rsidRPr="00A66C77" w14:paraId="33FC075F" w14:textId="77777777" w:rsidTr="00A66C77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036310" w14:textId="77777777" w:rsidR="00A66C77" w:rsidRPr="00A66C77" w:rsidRDefault="00A66C77" w:rsidP="00A66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AKTYWA</w:t>
            </w:r>
          </w:p>
        </w:tc>
      </w:tr>
      <w:tr w:rsidR="00A66C77" w:rsidRPr="00A66C77" w14:paraId="772C8BA0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3A7F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.  AKTYWA TRWAŁE (suma A.I do A.V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D6FE" w14:textId="4BA5ED3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8D37" w14:textId="1E0BF44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40A3" w14:textId="7898EEB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75E5" w14:textId="39D9EE5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B360" w14:textId="690682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33E7" w14:textId="3DFE8A2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1071" w14:textId="566A104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3A7393CC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56B6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 Wartości niematerialne i prawne (suma A.I.1 do A.I.4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B552" w14:textId="0CFEA63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C409" w14:textId="0201755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756C" w14:textId="15B9551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764B" w14:textId="458837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EEB7" w14:textId="2C43F12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C9A9" w14:textId="5DA2091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1070" w14:textId="378AA9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34F974DC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9BD4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FCB5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Koszty zakończonych prac rozwojow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0A58" w14:textId="4BD58BC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879F" w14:textId="254464A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9455" w14:textId="4EB588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7C36" w14:textId="68EFB31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FCB5" w14:textId="0D2BEB5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8478" w14:textId="0E3472F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CBD4" w14:textId="203AE37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49D678D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4E48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FE94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 Wartość firm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5720" w14:textId="71D72AF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51C5" w14:textId="43676D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E907" w14:textId="300178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920D" w14:textId="6BAEE7D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D4C4" w14:textId="0636498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2718" w14:textId="295A3F2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668F" w14:textId="5A5FD42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A2020A2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A396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9129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 Inne wartości niematerialne i praw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F8C0" w14:textId="4778E67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C0CD" w14:textId="2B2F0FA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7D9E" w14:textId="0A243C6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0E10" w14:textId="586A89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326F" w14:textId="1C17CEF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B61F" w14:textId="0F070A0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AF62" w14:textId="6698CD4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F01DBFA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0E57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0787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  Zaliczki na wartości niematerialne i praw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9D3C" w14:textId="66A7C34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FA7E" w14:textId="36EABED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5244" w14:textId="40C73FE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F822" w14:textId="0A7B8C6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23D1" w14:textId="6C7CCAC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DF3D" w14:textId="5A543B8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30F4" w14:textId="042D564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B74043F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0EFC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.  Rzeczowe aktywa trwałe (suma A.II.1 do A.II.3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2C43" w14:textId="0CEC873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DC0F" w14:textId="44D3D05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FD80" w14:textId="7DA883C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C702" w14:textId="767B924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5159" w14:textId="2FC6BE3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90F6" w14:textId="5E3B9B6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E7BC" w14:textId="4CFB42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7635AFD7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39C8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9F23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Środki trwał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00C4" w14:textId="4425E73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68D9" w14:textId="4C57174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1A3B" w14:textId="0BFB8CD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3BA0" w14:textId="7CEF862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3C12" w14:textId="36A5425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5B4C" w14:textId="21618E8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6DDE" w14:textId="690C8BF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BB4744B" w14:textId="77777777" w:rsidTr="00A66C77">
        <w:trPr>
          <w:trHeight w:val="73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7D54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DB62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2845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grunty (w tym prawo wieczystego użytkowania gruntu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971D" w14:textId="58EC1A0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F745" w14:textId="054C3DD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F3B3" w14:textId="1D1D3A2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2F7" w14:textId="29903A6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DEDF" w14:textId="1F1952F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F5A4" w14:textId="50C7E1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6C3E" w14:textId="7D235D8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25229B4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E3F2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8C5C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7651E" w14:textId="746E85D5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) budynki, lokale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 obiekty inżynierii lądowej i wodnej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E7DE" w14:textId="0367315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23C9" w14:textId="1BA0D06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D314" w14:textId="54BAC19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5FD0" w14:textId="5D4FAD5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7538" w14:textId="28DA648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CA33" w14:textId="7C8F847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CCBC" w14:textId="74AF1A4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D808074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6BD5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9F85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7E2C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) urządzenia techniczne i maszyn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3A8B" w14:textId="4C479D2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A8F6" w14:textId="6820C5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9D44" w14:textId="6DB8DDC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0083" w14:textId="23C8E9A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6E04" w14:textId="534BF37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73C9" w14:textId="399CE6B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A1D0" w14:textId="28DCCC7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BB21EFD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CBE7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3399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51A5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) środki transpor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5631" w14:textId="289E748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86CB" w14:textId="66B4293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F049" w14:textId="32AE606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18DB" w14:textId="215AC7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5875" w14:textId="5A26E63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649B" w14:textId="130FA48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81ED" w14:textId="726475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645BCE7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BAB1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FBA1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306A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) inne środki trwał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3000" w14:textId="0D6283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4917" w14:textId="59D9A38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D011" w14:textId="14609FA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1EC6" w14:textId="6D4893F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82DA" w14:textId="5E39DF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8E68" w14:textId="73BE150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01E1" w14:textId="61EA474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EAD1E77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CAB2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FE59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Środki trwałe w budowi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CE0F" w14:textId="19A5034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DBE2" w14:textId="6388FE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3D0C" w14:textId="517A7FE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EE4B" w14:textId="0447CC6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9388" w14:textId="6D0C19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8B8B" w14:textId="7B50FD2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23BF" w14:textId="176AE7F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2A303EE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6B16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0345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Zaliczki na środki trwałe w budowi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3CAD" w14:textId="6272C72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A19A" w14:textId="438F105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41E0" w14:textId="2D1CC3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F94D" w14:textId="7BFCD24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F163" w14:textId="48B8FE3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4AE4" w14:textId="1F52DB6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E445" w14:textId="6A7B82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C7017C8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AABA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I.  Należności długoterminowe (suma A.III.1 do A.III.3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4E74" w14:textId="6C8B86B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8180" w14:textId="7F5EA27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B84F" w14:textId="07DE89F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7A01" w14:textId="4CA8EED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40E4" w14:textId="00F8322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6470" w14:textId="36C364A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EEF6" w14:textId="684EEC1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03F48B57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D00E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8F6B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Od jednostek powiązan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07EE" w14:textId="6D2F4C2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09C1" w14:textId="52499D9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1838" w14:textId="4E5948C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CD6C" w14:textId="5E71C9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8119" w14:textId="6398228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8642" w14:textId="577CA37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5436" w14:textId="3FBD2D3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6D54F99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2356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17EED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Od pozostałych jednostek, w których jednostka posiada zaangażowanie w kapit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6A17" w14:textId="45C70D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EDF7" w14:textId="7785096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EF14" w14:textId="7F583F6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9DA5" w14:textId="2012767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9271" w14:textId="6ED297B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C82C" w14:textId="2E5ADCB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38FE" w14:textId="4A8A15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42F84D7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B8CE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A52F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Od pozostałych jednoste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92AB" w14:textId="61CF83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61CC" w14:textId="79D455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8103" w14:textId="2A898C3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28E0" w14:textId="35D0E9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22F2" w14:textId="0CD3D64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6446" w14:textId="27B2AE4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9A6A" w14:textId="006E6F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B1451E4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7E5A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V.  Inwestycje długoterminowe (suma A.IV.1 do A.IV.3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FE54" w14:textId="4C179CC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9B01" w14:textId="1AE486E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61F0" w14:textId="363E9B9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FD18" w14:textId="522A27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5170" w14:textId="6978964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4015" w14:textId="173F10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2BFC" w14:textId="70E188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6FA090F2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66E8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AC43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Nieruchomośc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ABBA" w14:textId="02A91CB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E36E" w14:textId="0E7A3D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92CF" w14:textId="7D17A0A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CA3E" w14:textId="6BFA518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8B74" w14:textId="5A1ED5B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E6AB" w14:textId="6F9C4C0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D59B" w14:textId="40E6C18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7C49260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574A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8CAF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 Wartości niematerialne i praw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244B" w14:textId="6CED6E3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44CA" w14:textId="56D2B81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B04E" w14:textId="4A34634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7FA6" w14:textId="510BBB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B894" w14:textId="3D78742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E53A" w14:textId="3688E9A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A548" w14:textId="2CBF00A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8727DF4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03C4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61E2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 Długoterminowe aktywa finans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AEC1" w14:textId="18ED4D2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08FD" w14:textId="3A7440F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BAD0" w14:textId="0700882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7C6D" w14:textId="380DDDB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4AA5" w14:textId="22D748B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8F1C" w14:textId="02CD8E4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DF9D" w14:textId="6BAA640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67D52EE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6AD0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949B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D359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w jednostkach powiązan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9CDC" w14:textId="48F54A3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48B7" w14:textId="4459ED6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4F13" w14:textId="537B82E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6765" w14:textId="7D05683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38DA" w14:textId="7789D03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CEA6" w14:textId="696C371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8CC5" w14:textId="62B5899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E04089A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36DE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CBB1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16E3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udziały lub akcj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20AC" w14:textId="23BBC68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3C6D" w14:textId="7AE44F1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088C" w14:textId="5F527F2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D2BB" w14:textId="34C4072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0AC0" w14:textId="697125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5824" w14:textId="1AFCA5C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489A" w14:textId="052C992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5C16C8F" w14:textId="77777777" w:rsidTr="00A66C77">
        <w:trPr>
          <w:trHeight w:val="51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AA87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D3FE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A8CD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inne papiery wartości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E5DB" w14:textId="10F7FD0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BC8D" w14:textId="38041DC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5DB1" w14:textId="149BCC9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1B6E" w14:textId="1A7BA5F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136A" w14:textId="01A10CF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BC26" w14:textId="2603FA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D433" w14:textId="75BB1A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16A223D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EA77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AF09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BEC4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udzielone pożycz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28F4" w14:textId="29FDBFA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F088" w14:textId="04B8360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6DB8" w14:textId="4537B21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FD4A" w14:textId="2861A6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EABB" w14:textId="045ABF1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E285" w14:textId="073B2DD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F94F" w14:textId="14B1E21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699AEA7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0768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EB52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9BE1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inne długoterminowe aktywa finans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4A10" w14:textId="5805959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EE06" w14:textId="6D2C4FF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4E72" w14:textId="7ADC36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4566" w14:textId="50CA459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6006" w14:textId="1D1F31E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BDB0" w14:textId="634D075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FE48" w14:textId="06AE2EF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BCA7D15" w14:textId="77777777" w:rsidTr="00A66C77">
        <w:trPr>
          <w:trHeight w:val="96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E13B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7FE1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CC3B" w14:textId="63D0A648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) w pozostałych jednostkach, w których jednostka posiada zaangażowanie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kapit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F83" w14:textId="2A5737A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6D00" w14:textId="4463238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6EF1" w14:textId="5F54699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A80" w14:textId="15B86DA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F084" w14:textId="70660AC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E713" w14:textId="4D5FD47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85C4" w14:textId="6949C03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F49B40D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D500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47F6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952B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udziały lub akcj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E3D8" w14:textId="67AAB39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9E61" w14:textId="3A3A3FB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9899" w14:textId="5FBEEA9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099D" w14:textId="75F554B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9252" w14:textId="23184AA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15CD" w14:textId="1FA54A1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3449" w14:textId="6EFDF4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63B781F" w14:textId="77777777" w:rsidTr="00A66C77">
        <w:trPr>
          <w:trHeight w:val="45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D474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3CEF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7128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inne papiery wartości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6FA2" w14:textId="568B90C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6D79" w14:textId="5C5F7EA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89B4" w14:textId="2558D7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BAEC" w14:textId="76E75FF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C561" w14:textId="3E12EBA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E552" w14:textId="4CCBB6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2E69" w14:textId="1AB92BA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DEEFDF5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BE80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1E35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B1EF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udzielone pożycz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3FC5" w14:textId="08B8026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4D31" w14:textId="4AADCDA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4EE7" w14:textId="5576D3F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E8A8" w14:textId="486B3FA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4EDF" w14:textId="7745B63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92AF" w14:textId="68B4B30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1CF8" w14:textId="433F267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980EF47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16BC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FBD7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3EC0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inne długoterminowe aktywa finans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76B4" w14:textId="1C9E373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86AC" w14:textId="47B2421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3F90" w14:textId="6192617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514D" w14:textId="006FF1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D694" w14:textId="27BFB4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E348" w14:textId="4CD5238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E9C5" w14:textId="1640BE6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66B9AEA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83FE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9255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B387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) w pozostałych jednostka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818D" w14:textId="07F71C4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B5AC" w14:textId="3B60B47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AD9" w14:textId="5DCDCDE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59F" w14:textId="0D64599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26D8" w14:textId="2BB3021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FD64" w14:textId="5A37D9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C5C3" w14:textId="7CB8D7B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859C82E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2CB0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3214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0B64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udziały lub akcj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8394" w14:textId="14BFAD1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B10A" w14:textId="0DE7E81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923D" w14:textId="6071EEE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248B" w14:textId="4334ECE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E866" w14:textId="6CD1AF0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6D4A" w14:textId="64174C2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A0BB" w14:textId="2E03D53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C51D15A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1408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6A27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3741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inne papiery wartości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D6C" w14:textId="1FB705F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A49E" w14:textId="4FD4546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402E" w14:textId="1427A43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E513" w14:textId="0D33B80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E4DE" w14:textId="2DE033E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DFC2" w14:textId="1F4825D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D76A" w14:textId="185F68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1312DC9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94D5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93FA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BA7D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udzielone pożycz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739F" w14:textId="05A0B8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664B" w14:textId="7B18E8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0252" w14:textId="53944B4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CAAD" w14:textId="240449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FBE2" w14:textId="4B29F76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C6F3" w14:textId="365A8EE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1471" w14:textId="4B6D2CC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35E0EE6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63FB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795E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E251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inne długoterminowe aktywa finans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E3D4" w14:textId="36AFF00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102A" w14:textId="7BF665E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CE10" w14:textId="2552FE6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F521" w14:textId="5BAD604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F179" w14:textId="49BFBC7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5373" w14:textId="328C41A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27DC" w14:textId="01D70FF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8FC1E29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E373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49128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 Inne inwestycje długotermin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547B" w14:textId="2A12DD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B632" w14:textId="73A55DF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68E5" w14:textId="491CDF0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CCAA" w14:textId="3CC7693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8DCC" w14:textId="533F41A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7E48" w14:textId="70C867B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92AF" w14:textId="16986E3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49A0814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DFBE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.  Długoterminowe rozliczenia międzyokresowe (suma od A.V.1 do A.V.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0A02" w14:textId="5CD8C91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C0B3" w14:textId="57D68C7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61ED" w14:textId="73DBF1C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A533" w14:textId="1F2F47A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8924" w14:textId="174723A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0E68" w14:textId="6E5D95C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8DF0" w14:textId="30B6C2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54B23198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4C39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FD63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Aktywa z tytułu odroczonego podatku dochodowe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076" w14:textId="4667E19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6FF7" w14:textId="6A39CC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55A8" w14:textId="72921B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02D8" w14:textId="22F3806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F921" w14:textId="30009F7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269A" w14:textId="207E7FF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C3F4" w14:textId="03A65E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5F83100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578C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714A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 Inne rozliczenia międzyokres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3004" w14:textId="33C9456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E6E3" w14:textId="055F4A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FB5" w14:textId="74B2AB3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3CA9" w14:textId="5F9510C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0D9E" w14:textId="5D49497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214A" w14:textId="2D5628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0B3E" w14:textId="1A46E8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D18A87C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CA0F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B.  AKTYWA OBROTOWE (suma B.I do B.IV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1DE" w14:textId="6E7FAD3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0337" w14:textId="4728422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05FD" w14:textId="03E36F0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71F2" w14:textId="292ECFB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277E" w14:textId="390C553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F569" w14:textId="3D1DBD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9D34" w14:textId="4B775C5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74391411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479A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 Zapasy (suma B.I.1 do B.I.5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0F5B" w14:textId="3205177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CA10" w14:textId="66E31E0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7D8A" w14:textId="00F234E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D3AE" w14:textId="4F6215F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64B2" w14:textId="0D108F9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DA20" w14:textId="4A07172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04A4" w14:textId="3325BE6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50F4B818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3C03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106E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Materiał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4D85" w14:textId="424EFA5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D397" w14:textId="477A850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0D76" w14:textId="74E9C6B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40" w14:textId="4CEB2B5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BD27" w14:textId="2B1482D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5D67" w14:textId="5B0006D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2942" w14:textId="08630D4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795334D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758D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928E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 Półprodukty i produkty w tok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AB45" w14:textId="468E4EE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3F1F" w14:textId="1495814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65ED" w14:textId="04B7A73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EA87" w14:textId="6687D9B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DDB7" w14:textId="0066103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073" w14:textId="37EFAA5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3BE" w14:textId="6AE6EB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10C0C42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E04A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5B29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 Produkty got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2E78" w14:textId="4F6515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679E" w14:textId="73B059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F0D1" w14:textId="2F1FD8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424A" w14:textId="56A911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EBD8" w14:textId="7111E5C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AAF1" w14:textId="2844C3A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A17E" w14:textId="5C75A4E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F0A0C21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EFD4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709D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  Towar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9218" w14:textId="3A4D5BC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73B8" w14:textId="2B0A042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1AE2" w14:textId="38CCFCC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1D0F" w14:textId="7E84696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6A78" w14:textId="00635A1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42E8" w14:textId="290D5AD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7DEF" w14:textId="7406198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4B4DB9B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04F7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55D4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.  Zaliczki na dostawy i usłu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2690" w14:textId="34CFCA1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3DE0" w14:textId="0F9A7D9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92DE" w14:textId="44D7385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15FB" w14:textId="3AED836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1507" w14:textId="2D79F66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7506" w14:textId="145F778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4BF6" w14:textId="44C6A97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BE48353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9AED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.  Należności krótkoterminowe (suma od B.II.1 do B.II.3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264D" w14:textId="203A53F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3AA8" w14:textId="661720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FAF9" w14:textId="51C74E6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0848" w14:textId="7CA1445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AC98" w14:textId="2999641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EF0D" w14:textId="14194C8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988" w14:textId="22899B5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1370ABEF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ED47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Należności od jednostek powiązan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378C" w14:textId="05C533D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A691" w14:textId="6F2BFE3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BEB2" w14:textId="41582FB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B171" w14:textId="158F9BC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22C8" w14:textId="4A5E0F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0742" w14:textId="4AE18F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3615" w14:textId="78B4CB2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97ACED6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09D4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F9CF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68615" w14:textId="70CE0695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) z tytułu dostaw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 usług, o okresie spłaty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83E1" w14:textId="663748E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4E0B" w14:textId="4CD36E3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C6D9" w14:textId="17D1205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5E48" w14:textId="20592AF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B5C4" w14:textId="420A4D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F03A" w14:textId="3184785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BA9D" w14:textId="7961A1A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8B4046D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DAB4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FA95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0487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do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0F16" w14:textId="0F3A974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9888" w14:textId="3AE8C78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7592" w14:textId="14A28C3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258D" w14:textId="69C70F4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5EF4" w14:textId="00C03BE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6A1D" w14:textId="58E2681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D292" w14:textId="71F4D6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1727A48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ABE3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F033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A3AC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powyżej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C52C" w14:textId="27C6D6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23DD" w14:textId="2D3A11B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D14C" w14:textId="0A02EC9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F566" w14:textId="40B5657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2B02" w14:textId="2781FC3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ED93" w14:textId="6E89620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185C" w14:textId="55CB2CF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33DD450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9F58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DCA1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E79B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) in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6071" w14:textId="50E5052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089" w14:textId="3F418DA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CE89" w14:textId="169723B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0D6D" w14:textId="4E726B9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D628" w14:textId="0354274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81EB" w14:textId="0835644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CF7D" w14:textId="120C982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7F6756C" w14:textId="77777777" w:rsidTr="00AE2CA4">
        <w:trPr>
          <w:trHeight w:val="42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06E79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Należności od pozostałych jednostek, w których jednostka posiada zaangażowanie w kapit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6BBB" w14:textId="245A829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DEC5" w14:textId="57E26C1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EC61" w14:textId="6877D2E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23A5" w14:textId="000C071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6C0C" w14:textId="413A98F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F2FC" w14:textId="10CA701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733C" w14:textId="7D03AB2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60E9E1F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503AC0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EAF1F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25D5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z tytułu dostaw i usług, o okresie spłaty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91B1" w14:textId="77F33C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3141" w14:textId="5A18795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717E" w14:textId="2F3D349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B150" w14:textId="2A3430B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08EE" w14:textId="25C8FA3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5525" w14:textId="2C35C4B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5F9B" w14:textId="3F5147A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00F60DF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4B27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EBF8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7025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do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FBDA" w14:textId="09B5B2B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CD23" w14:textId="50ACA15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839F" w14:textId="08917E7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1E50" w14:textId="2E8D94C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BBB4" w14:textId="1DAA6FB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BDA8" w14:textId="57C0E1F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CAFE" w14:textId="49658C3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AF3F5AD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04026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C4C5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A35F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powyżej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4F0C" w14:textId="75A9D43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652F" w14:textId="4F406D3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B682" w14:textId="732AE28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6B93" w14:textId="5B47F91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B1C8" w14:textId="77C1A79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1528" w14:textId="5A6F37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6EA8" w14:textId="1A94D2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950C02A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4D51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0059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4104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) in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69FB" w14:textId="150964D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6E2" w14:textId="2CE2D4C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99F3" w14:textId="158F134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F4EB" w14:textId="33F33D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9598" w14:textId="24282A8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A0DD" w14:textId="1A50ADC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2469" w14:textId="0F3FB6B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C676185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8D3F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Należności od pozostałych jednoste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7F60" w14:textId="678F225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298B" w14:textId="0214806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7EA8" w14:textId="1454538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BF9C" w14:textId="72ED4A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8F94" w14:textId="2267607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D450" w14:textId="2A693D7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0011" w14:textId="246DFB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0AD0E42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500E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FC89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E8D8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z tytułu dostaw i usług, o okresie spłaty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B9D4" w14:textId="14D3470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BF52" w14:textId="11235D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DAA" w14:textId="4AF4170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3CC8" w14:textId="1F9C519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9F64" w14:textId="377BB35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BE42" w14:textId="2ECE32B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B86D" w14:textId="792580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69C2164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8B99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4B7D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E633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do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FFB6" w14:textId="60026B0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E02D" w14:textId="5C2058F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1050" w14:textId="383B75B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B177" w14:textId="4964B9D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0B5B" w14:textId="2061221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75D3" w14:textId="5A699AB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22B3" w14:textId="085906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A3323FB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9D69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B245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E1F9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powyżej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5CD7" w14:textId="692755F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94B9" w14:textId="0116F7A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5745" w14:textId="080D4B8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D8A4" w14:textId="116FC6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FEF7" w14:textId="381B7BF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3F71" w14:textId="229B3A6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B99A" w14:textId="57D1B1B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C8321DA" w14:textId="77777777" w:rsidTr="00A66C77">
        <w:trPr>
          <w:trHeight w:val="12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8489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6DFF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9F4C6" w14:textId="7241E5A1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) z tytułu podatków, dotacji, ceł, ubezpieczeń społecznych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zdrowotnych oraz innych tytułów</w:t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publicznoprawn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09B3" w14:textId="75C4815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F396" w14:textId="3AC369F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C059" w14:textId="0782AA1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DDBE" w14:textId="2B8424C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7978" w14:textId="26ABE53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DA51" w14:textId="747AD0D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3A94" w14:textId="251A13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C3F0888" w14:textId="77777777" w:rsidTr="00A66C77">
        <w:trPr>
          <w:trHeight w:val="46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652C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1968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949E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) in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1DFA" w14:textId="79AA7F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FCF4" w14:textId="17CEF57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DD4D" w14:textId="0E1A08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C9CF" w14:textId="19EF584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E755" w14:textId="4A28CA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9F9D" w14:textId="74DFD62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2E11" w14:textId="0EA1EB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346B531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738C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8F49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C32B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) dochodzone na drodze sądowej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E1F4" w14:textId="6236A8E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4141" w14:textId="629DFE6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3EF1" w14:textId="6ABCA8A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85B4" w14:textId="1AA5EE8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48A5" w14:textId="03F2F4C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BE54" w14:textId="5F9C22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74EE" w14:textId="1CFAE12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72B0B77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1CD6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I.  Inwestycje krótkoterminowe (suma od B.III.1 do B.III.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AF87" w14:textId="4DB66D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A6FC" w14:textId="126F2A4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DC54" w14:textId="54927A6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40A2" w14:textId="67AC35A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5094" w14:textId="3218421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33C7" w14:textId="64D09CB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365B" w14:textId="65FAE28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7C475469" w14:textId="77777777" w:rsidTr="00AE2CA4">
        <w:trPr>
          <w:trHeight w:val="27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5D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Krótkoterminowe aktywa finans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43FC" w14:textId="7D49B4F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E852" w14:textId="6DD0C6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8075" w14:textId="69CCB88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ED49" w14:textId="5333158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C8C3" w14:textId="53BEA0F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A002" w14:textId="4319E6F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24EC" w14:textId="6A9DCEF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3119985" w14:textId="77777777" w:rsidTr="00A66C77">
        <w:trPr>
          <w:trHeight w:val="56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E48E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F195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BCF2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w jednostkach powiązan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2658" w14:textId="3A47139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DEA0" w14:textId="672CBC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861B" w14:textId="53365A2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7574" w14:textId="20540AF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AD18" w14:textId="356C8C6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5646" w14:textId="187757B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8C21" w14:textId="0FB11B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897595A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B3A6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BD53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F630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udziały lub akcj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799" w14:textId="31D0098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15A6" w14:textId="08A15F4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5C92" w14:textId="244F133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09A8" w14:textId="55FEA0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49D8" w14:textId="6C06A5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DF2D" w14:textId="074B3A4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96FE" w14:textId="53C6A8E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B1A95DA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BABB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6382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6343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inne papiery wartościowe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3DC1" w14:textId="32557C4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0727" w14:textId="24963AA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4EB1" w14:textId="5302918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A8E1" w14:textId="1460720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8BA5" w14:textId="382592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EC7D" w14:textId="3C237AA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766A" w14:textId="150A03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4B6F58C" w14:textId="77777777" w:rsidTr="00A66C77">
        <w:trPr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3A1C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1A04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FFB2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udzielone pożycz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A637" w14:textId="7A5965A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8702" w14:textId="5AC2B2F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61AB" w14:textId="450E904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C666" w14:textId="43EBB86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266" w14:textId="59A5AD0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077F" w14:textId="36619BE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882E" w14:textId="148E691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A644818" w14:textId="77777777" w:rsidTr="00A66C77">
        <w:trPr>
          <w:trHeight w:val="46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6D57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87D1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3B80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inne krótkoterminowe aktywa finans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4BEB" w14:textId="0254004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72FA" w14:textId="6CFB5E0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BD5C" w14:textId="22B3F64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326A" w14:textId="2731206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C4A1" w14:textId="28BE4A3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3034" w14:textId="089DCC9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FAF5" w14:textId="529DBE6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65CDE2D" w14:textId="77777777" w:rsidTr="00A66C77">
        <w:trPr>
          <w:trHeight w:val="52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E985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5F58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8116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) w pozostałych jednostka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9250" w14:textId="628EBE1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C961" w14:textId="645D18D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3832" w14:textId="14282D4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CB94" w14:textId="2E7D335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871" w14:textId="5C1BB86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26D" w14:textId="419DC1A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BE51" w14:textId="6B9B58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F601B12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4396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A916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8579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udziały lub akcj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590" w14:textId="6DE452E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8C44" w14:textId="78519C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0D6D" w14:textId="7D3F169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1132" w14:textId="5A229F1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9C14" w14:textId="1218BD4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A134" w14:textId="79216B2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1DFC" w14:textId="191FEF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3FFEC07" w14:textId="77777777" w:rsidTr="00A66C77">
        <w:trPr>
          <w:trHeight w:val="49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B692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E521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104E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inne papiery wartościowe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71CD" w14:textId="3EC91C7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BBC8" w14:textId="247F32B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E0AA" w14:textId="428FDF8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C115" w14:textId="7E55F47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2EF9" w14:textId="6EA3007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F952" w14:textId="78123C5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AA17" w14:textId="6B4CB03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48D23CA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EA0C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BFDF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BB61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udzielone pożycz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6341" w14:textId="5B9AD52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A3F5" w14:textId="2BA7B36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C4D8" w14:textId="1F12B4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8050" w14:textId="592C99B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61D8" w14:textId="70DFEA4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5AB5" w14:textId="3B4F6B9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B748" w14:textId="44563C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64C8550" w14:textId="77777777" w:rsidTr="00A66C77">
        <w:trPr>
          <w:trHeight w:val="5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2E60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F9F1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71BA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inne krótkoterminowe aktywa finans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ED5E" w14:textId="55FD6E6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0EFB" w14:textId="333010B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993D" w14:textId="01A85E2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7BC6" w14:textId="476ED32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20C4" w14:textId="481E249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BDC5" w14:textId="066E14B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FBBE" w14:textId="5DF1203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7894BE3" w14:textId="77777777" w:rsidTr="00A66C77">
        <w:trPr>
          <w:trHeight w:val="50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3070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0B35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DD63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) środki pieniężne i inne aktywa pienięż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10F21A" w14:textId="7896E89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24804C" w14:textId="705B45F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5ACDEF" w14:textId="039E70D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9B19FF" w14:textId="1E677FC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41331D" w14:textId="035992F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52B374" w14:textId="5D50E4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BB53C4" w14:textId="768166C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3265655" w14:textId="77777777" w:rsidTr="00A66C77">
        <w:trPr>
          <w:trHeight w:val="49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11A7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0CFE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56D4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środki pieniężne w kasie i na rachunka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D67E" w14:textId="016F554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853A" w14:textId="2A00F2C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D9D0" w14:textId="23DE80D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CEF0" w14:textId="6DB069F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A6E0" w14:textId="41FEF95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C979" w14:textId="179B75B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0896" w14:textId="5066ECE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08AC6A2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ACDA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134A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E879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inne środki pienięż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B022" w14:textId="451F7B1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EC3C" w14:textId="774FA2A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7238" w14:textId="26571F1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9F91" w14:textId="5DBFE8E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539F" w14:textId="7619FB0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BB5A" w14:textId="2786B6A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3533" w14:textId="27273E1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9883D86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31E4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D531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8CC4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inne aktywa pienięż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B6FA" w14:textId="505FE34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54BD" w14:textId="3AD31F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87D0" w14:textId="33BED3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1666" w14:textId="304A76D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06BE" w14:textId="52BCCE7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9000" w14:textId="4CBEE75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214C" w14:textId="63C30C6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ABBE653" w14:textId="77777777" w:rsidTr="00AE2CA4">
        <w:trPr>
          <w:trHeight w:val="48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CFA2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Inne inwestycje krótkotermin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4DB0" w14:textId="790DEC0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1029" w14:textId="73F780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C9B7" w14:textId="60D55A5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3CA2" w14:textId="19A16CB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F3D0" w14:textId="180BD97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27AF" w14:textId="346EC1C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5C76" w14:textId="099F042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F7C4DEB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FAE4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V.  Krótkoterminowe rozliczenia międzyokres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E4FA" w14:textId="5F9748B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4435" w14:textId="1F85804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629E" w14:textId="7F70A56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3E89" w14:textId="6006C99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E069" w14:textId="4F2F2E0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29C2" w14:textId="76DB1E8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DD01" w14:textId="26250FC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6C2C2030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C6396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. Należne wpłaty na kapitał (fundusz) podstawow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79E3" w14:textId="57F2CEA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E644" w14:textId="4C0787D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6849" w14:textId="24C59C3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B174" w14:textId="117085B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A66D" w14:textId="377EAAF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8407" w14:textId="621AC18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F7FA" w14:textId="49CD3FF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46518B55" w14:textId="77777777" w:rsidTr="00AE2CA4">
        <w:trPr>
          <w:trHeight w:val="42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DBC0B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. Udziały (akcje) włas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AF8D" w14:textId="6AD63A7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9F4B" w14:textId="401B1A8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EFBD" w14:textId="67BC5BD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0A4A" w14:textId="772529A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908C" w14:textId="397C787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38A1" w14:textId="0D34B12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64C" w14:textId="18EE68B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166A389E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B210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C. AKTYWA RAZEM (A+B+C+D)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0F11FC" w14:textId="45D8FF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31E7D5" w14:textId="1827B1B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97B6D0" w14:textId="0C8652E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4D1AA2" w14:textId="3D7354B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03A738" w14:textId="638D43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2FE8A" w14:textId="71FBCA5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5BBCE3" w14:textId="378E87C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A66C77" w:rsidRPr="00A66C77" w14:paraId="2D2C1AFA" w14:textId="77777777" w:rsidTr="00A66C77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0ACB76" w14:textId="77777777" w:rsidR="00A66C77" w:rsidRPr="00A66C77" w:rsidRDefault="00A66C77" w:rsidP="00A66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PASYWA</w:t>
            </w:r>
          </w:p>
        </w:tc>
      </w:tr>
      <w:tr w:rsidR="00A66C77" w:rsidRPr="00A66C77" w14:paraId="1143F83D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3A9A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.  KAPITAŁ (FUNDUSZ) WŁASNY (suma D.I do D.VII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8A42" w14:textId="46CDE58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116" w14:textId="72EE9B6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6D2E" w14:textId="79F97AF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3C6E" w14:textId="06A4C3D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FCB7" w14:textId="1BBEED5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A72A" w14:textId="0493235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AFF4" w14:textId="30DF60D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4202A568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6F26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    Kapitał (fundusz) podstawow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6D19" w14:textId="2A2652F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58E3" w14:textId="54BE789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93C" w14:textId="5EDCB95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F22F" w14:textId="45C9841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E88B" w14:textId="61BDB4A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CC87" w14:textId="63918C3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1B14" w14:textId="63EBAE7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DCF70E6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06A2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.    Kapitał (fundusz) zapasow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9503" w14:textId="34BDEF1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54E8" w14:textId="578F6F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0054" w14:textId="3DAE01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B42" w14:textId="7BA9D71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AD86" w14:textId="704AABB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D2C1" w14:textId="4C1F855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3797" w14:textId="1B489F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97F5E2B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B079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I.   Kapitał (fundusz) z aktualizacji wycen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E6A1" w14:textId="32BEE4E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8B1A" w14:textId="5334FC4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2B68" w14:textId="2328118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E8C9" w14:textId="20777DF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CBD" w14:textId="749202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87EF" w14:textId="7001151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864F" w14:textId="758AFC6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F946FAE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C467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V.   Pozostałe kapitały (fundusze) rezerw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97C5" w14:textId="1532598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5348" w14:textId="384DA15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CE85" w14:textId="3DB0879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843C" w14:textId="708F1F4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A2F3" w14:textId="4BE3786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241C" w14:textId="7F0708A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2C39" w14:textId="6060DCE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B0AEDAF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D527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.    Zysk (strata) z lat ubiegł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24A8" w14:textId="0F0D019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110F" w14:textId="5C00356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1FA1" w14:textId="5688DF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1949" w14:textId="37ABD7F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EF65" w14:textId="0475D65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27D" w14:textId="0D43FE0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3C95" w14:textId="47A12CE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0EC4FF4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D05F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I.   Zysk (strata) netto roku obrotowe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1286" w14:textId="1FA2BE1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7C30" w14:textId="0501583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31A6" w14:textId="226482F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A304" w14:textId="3C4446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B801" w14:textId="421F0D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D968" w14:textId="62145C1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127F" w14:textId="0102C38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60E0C38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4235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II.  Odpisy z zysku netto w ciągu roku obrotowego (wielkość ujemna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6F2B" w14:textId="008A72C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89EE" w14:textId="4E251B0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49FA" w14:textId="0DE2BAC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BF7A" w14:textId="74A58B6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AC5A" w14:textId="6A2A525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AF65" w14:textId="2D35207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8018" w14:textId="4163D02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AEFEB6E" w14:textId="77777777" w:rsidTr="00AE2CA4">
        <w:trPr>
          <w:trHeight w:val="555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7AD5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.  ZOBOWIĄZANIA I REZERWY NA ZOBOWIĄZANIA (suma E.I do E.IV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ADA3" w14:textId="630143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32CA" w14:textId="4E3504A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2A81" w14:textId="628CCA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5668" w14:textId="6AF8B6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8876" w14:textId="5A5ADDB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BE96" w14:textId="763E980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2EF2" w14:textId="5A61D53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7A5E997A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7D2E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  Rezerwy na zobowiązania (suma E.I.1 do E.I.3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7A3B" w14:textId="6DF253C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02C0" w14:textId="7210149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4701" w14:textId="648F8C8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E79A" w14:textId="00AF6A5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CAB3" w14:textId="4833A78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0100" w14:textId="03F77AE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643E" w14:textId="427455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1A079F2D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2E05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66A8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Rezerwa z tytułu odroczonego podatku dochodowe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00CD" w14:textId="0950BA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90D0" w14:textId="5C74D65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5B51" w14:textId="2B68544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37DF" w14:textId="6931828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532E" w14:textId="433BD3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FE81" w14:textId="6E836EB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58D4" w14:textId="04849CE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C3DA357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232E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697B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Rezerwa na świadczenia emerytalne i podob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0C62" w14:textId="48DCF5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F674" w14:textId="11280F3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745E" w14:textId="20A5BBF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04C7" w14:textId="5280576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1CD5" w14:textId="6333BA5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0FB7" w14:textId="51AC89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AE61" w14:textId="78FE5FC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7A7F3B5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0343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02C9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długoterminow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BC4C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9594" w14:textId="7510412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2AB4" w14:textId="14AE12B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105D" w14:textId="2D0ADC3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283" w14:textId="2A2A1F9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E44F" w14:textId="2A84227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6092" w14:textId="71D59A0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B1E1" w14:textId="5FC3B3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1B393E1" w14:textId="77777777" w:rsidTr="00A66C77">
        <w:trPr>
          <w:trHeight w:val="46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D40F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2383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krótkoterminow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48DB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F74" w14:textId="05340B4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186" w14:textId="16C7AC9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0076" w14:textId="1093F26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F3C" w14:textId="4DBE176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0565" w14:textId="2F2F899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E12A" w14:textId="0162324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CA45" w14:textId="0B9F829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FDB5A28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CFE4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38D9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Pozostałe rezerw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6CEA" w14:textId="3B7773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45A4" w14:textId="183B715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8F5A" w14:textId="5C71E3C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4365" w14:textId="350002A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290B" w14:textId="0306BFF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8368" w14:textId="1B22042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02BA" w14:textId="38A132A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77FAA09" w14:textId="77777777" w:rsidTr="00A66C77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EA06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C4A3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długoterminow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8D03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ACF5" w14:textId="6FD645E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2605" w14:textId="23B4F2E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60C4" w14:textId="45D551E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F599" w14:textId="5E0A225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E9D7" w14:textId="4FE34C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AF4D" w14:textId="456F0A1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00C6" w14:textId="70A6AE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E8E8E63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AE9B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5188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krótkoterminow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9CC7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4653" w14:textId="559FDD6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CE78" w14:textId="4F4999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B626" w14:textId="04DA8C6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A081" w14:textId="295A361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4065" w14:textId="277AB4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19C3" w14:textId="28F3AE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3B16" w14:textId="0A458B0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08236B0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94C2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. Zobowiązania długoterminowe (suma  od E.II.1 do E.II.3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683" w14:textId="0911A0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9A65" w14:textId="5BB6A6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09BB" w14:textId="65A73C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1A48" w14:textId="1DDA958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23B5" w14:textId="0BE651B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B1A5" w14:textId="60F4016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C715" w14:textId="70FE259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09253DB6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8D16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669F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Wobec jednostek powiązan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BA6A" w14:textId="0FA89CD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4941" w14:textId="5900D2E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06CD" w14:textId="784DBAB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A530" w14:textId="77FE77F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FD8D" w14:textId="77183D8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EABB" w14:textId="614A367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DFFA" w14:textId="044189A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8EF275B" w14:textId="77777777" w:rsidTr="00AE2CA4">
        <w:trPr>
          <w:trHeight w:val="46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D11F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66CF9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Wobec pozostałych jednostek, w których jednostka posiada zaangażowanie w kapit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1A7E" w14:textId="31890B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1B8E" w14:textId="136F57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F0E0" w14:textId="71D5000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967F" w14:textId="659A77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46CD" w14:textId="2A5DA54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F6F2" w14:textId="6097607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7EE7" w14:textId="529607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670F6A1" w14:textId="77777777" w:rsidTr="00AE2CA4">
        <w:trPr>
          <w:trHeight w:val="51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593D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496E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 Wobec pozostałych jednoste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53EA" w14:textId="1880AD4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FC7E" w14:textId="77371DD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485C" w14:textId="15263E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E26B" w14:textId="783E9D5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D30C" w14:textId="0055D7A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6BB3" w14:textId="45B3086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6606" w14:textId="718CE82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0896F41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2617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2106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C617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kredyty i pożycz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CDFA" w14:textId="1D4E0F6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DA72" w14:textId="30DCAF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0D2C" w14:textId="0A8F272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EF2" w14:textId="3ED849A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CB37" w14:textId="7F3C14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B387" w14:textId="6324361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24E0" w14:textId="1B8547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9BBF2B9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DEE3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7EF5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5F47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) z tytułu emisji </w:t>
            </w:r>
            <w:proofErr w:type="spellStart"/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lużnych</w:t>
            </w:r>
            <w:proofErr w:type="spellEnd"/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pierów wartościow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1A00" w14:textId="32DF6B8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73D9" w14:textId="2922B0A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3B7" w14:textId="622B107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B54C" w14:textId="1432211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B14" w14:textId="7E4ABC9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F945" w14:textId="122A5D5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9F17" w14:textId="56B2531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DFD50E8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B73F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D36A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78A8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) inne zobowiązania finans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244D" w14:textId="6C19D9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6DD9" w14:textId="4F5E34B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E970" w14:textId="5393277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2BBA" w14:textId="5043C96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7B3" w14:textId="44C18CC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EB83" w14:textId="74B7A85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BDE2" w14:textId="402C0B3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FB68923" w14:textId="77777777" w:rsidTr="00A66C77">
        <w:trPr>
          <w:trHeight w:val="43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5AAE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A127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45CE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) zobowiązania weksl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61A2" w14:textId="6414ED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81E2" w14:textId="0CA9AB1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8283" w14:textId="13E67F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9309" w14:textId="2F3EB6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A9FE" w14:textId="7E2D69B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A6D" w14:textId="60E9A35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E9AD" w14:textId="36C28EB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3AF3667" w14:textId="77777777" w:rsidTr="00A66C77">
        <w:trPr>
          <w:trHeight w:val="27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7BDC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8991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5F5B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) in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979" w14:textId="0864FF2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7D0B" w14:textId="02761D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F307" w14:textId="71FFEE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19D4" w14:textId="58B34F8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9C06" w14:textId="2E2190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935B" w14:textId="733407F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E997" w14:textId="11F8071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B7C2E1B" w14:textId="77777777" w:rsidTr="00AE2CA4">
        <w:trPr>
          <w:trHeight w:val="675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6BA4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I. Zobowiązania krótkoterminowe (suma E.III.1 do E.III.4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EE3F" w14:textId="756DEC9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AB4C" w14:textId="4CFBDD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563C" w14:textId="36C209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42F" w14:textId="5BC52FA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B53D" w14:textId="213DD2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105" w14:textId="2196621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3A09" w14:textId="259D60C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3A9A1E05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19C8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F7F6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Wobec jednostek powiązan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46E7" w14:textId="6A2DD1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B846" w14:textId="48FE98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43A7" w14:textId="3DB44D1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8A4" w14:textId="7B09B01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FD2E" w14:textId="593FAE2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B0FE" w14:textId="2A88B2C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D910" w14:textId="151A3C5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5DE733D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E6C2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8C35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A4435" w14:textId="48BDF69D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)  z tytułu dostaw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 usług, o okresie wymagalności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852A" w14:textId="503EA8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62EB" w14:textId="753D6A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8FDC" w14:textId="51FD15E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D77E" w14:textId="61C15C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DE42" w14:textId="3FA96CD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4997" w14:textId="1CE607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07DC" w14:textId="7AB8C18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9054E78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7CFB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8705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A200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do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540" w14:textId="71FD216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7BC3" w14:textId="6A12E58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B491" w14:textId="1D73446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F884" w14:textId="44D794C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B1A0" w14:textId="60840C4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2083" w14:textId="4359A1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362E" w14:textId="0EC1FED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0F36CD9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FF73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B8D2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24C3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powyżej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6F70" w14:textId="499BCFA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0D21" w14:textId="6026BFE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84F9" w14:textId="2B40631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4A6D" w14:textId="6988415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F1B" w14:textId="17671B1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1439" w14:textId="440538F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A76" w14:textId="16F805D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7012B20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37B5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0003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5139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)  in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AC34" w14:textId="7507C66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2108" w14:textId="0CB41EA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F717" w14:textId="6E03392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F643" w14:textId="70CFC69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3811" w14:textId="49522E8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A1D8" w14:textId="45AAECF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A1C0" w14:textId="7979833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DAE592D" w14:textId="77777777" w:rsidTr="00AE2CA4">
        <w:trPr>
          <w:trHeight w:val="50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0458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D79917" w14:textId="1F50F5A8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. Zobowiązania wobec pozostałych jednostek,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których jednostka posiada zaangażowanie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kapit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F3C7" w14:textId="2BD9B72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ECC4" w14:textId="232DB73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DC04" w14:textId="7145F0A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63DC" w14:textId="762129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EA07" w14:textId="26ADD71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F918" w14:textId="012294A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CC96" w14:textId="465334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B53F9E3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0068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26B07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CE67A" w14:textId="4D63C9FD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 z tytułu dostaw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usług, o okresie wymagalności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BF6" w14:textId="41A4841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EDD0" w14:textId="00E739E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F857" w14:textId="640DCFB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E8CA" w14:textId="67F6043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5649" w14:textId="0935973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249B" w14:textId="4910165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3257" w14:textId="5A534F2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5187FA7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661D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44FF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DA9C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do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FD59" w14:textId="6A95322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393E" w14:textId="58C722F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C74E" w14:textId="7B6E7D3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D5A1" w14:textId="763F74B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303F" w14:textId="26F73F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A18D" w14:textId="5C28DEC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6EB3" w14:textId="5F6C634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FA5862B" w14:textId="77777777" w:rsidTr="00A66C77">
        <w:trPr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5ED1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5EA9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49AA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powyżej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30AA" w14:textId="3CD84F7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AE3E" w14:textId="5C22C47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5B1D" w14:textId="071217A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322B" w14:textId="3B88B84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4BCD" w14:textId="3660D2E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C972" w14:textId="7B24306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E950" w14:textId="78B2B70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FECA49E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8ECE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40B4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10AE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)  in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A8D7" w14:textId="2752C7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330C" w14:textId="080AF48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1F43" w14:textId="5E3A924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2741" w14:textId="3B52455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C141" w14:textId="53FA10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AFE2" w14:textId="1268A7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3FB4" w14:textId="516E601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1F63B63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4457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AFBF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  Wobec pozostałych jednoste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22F9" w14:textId="6D68D5C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880C" w14:textId="0DA0D06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E2D1" w14:textId="26FE877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3715" w14:textId="493C3D0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DB3A" w14:textId="01A59B1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F532" w14:textId="5301A86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50AF" w14:textId="2DC0A83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2D96E27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141C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5FA4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EBD4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 kredyty i pożycz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E818" w14:textId="35791CD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D89B" w14:textId="4E7D3C2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7DC4" w14:textId="691B11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784F" w14:textId="75195D3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39B4" w14:textId="2EEDD53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816A" w14:textId="74EFCF3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7CE0" w14:textId="69DD96D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B5FD7B2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37A4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7B54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29F2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)  z tytułu emisji </w:t>
            </w:r>
            <w:proofErr w:type="spellStart"/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lużnych</w:t>
            </w:r>
            <w:proofErr w:type="spellEnd"/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pierów wartościow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F7F5" w14:textId="37E336A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173E" w14:textId="546B6A8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89ED" w14:textId="7414937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3238" w14:textId="0693EDC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887A" w14:textId="0A01EAA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8D28" w14:textId="5EFF7A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1365" w14:textId="0253AC2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02E83AC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27E8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C3FE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D6D4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)  inne zobowiązania finans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BC4C" w14:textId="1DA26C0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9896" w14:textId="3FC5AD9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7853" w14:textId="6430D0C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ED15" w14:textId="1BC809E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0BCE" w14:textId="5F4CAE5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BB1F" w14:textId="5F29BD3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7391" w14:textId="22B39A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60000F8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E636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770D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15BA0" w14:textId="20696DBC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)  z tytułu dostaw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 usług, o okresie wymagalności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C957" w14:textId="39E074D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DBA2" w14:textId="1CE936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A534" w14:textId="3515B5B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7D14" w14:textId="156740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4328" w14:textId="799CF4C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5AB" w14:textId="1B11169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2D8A" w14:textId="7B16218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918F504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1EAE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DA4B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3EF0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do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638C" w14:textId="4B2F38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B093" w14:textId="628609B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D283" w14:textId="48904A7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E6FF" w14:textId="0245BDD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A4C5" w14:textId="1638208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F522" w14:textId="7622202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CB7A" w14:textId="72EFD74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0972639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C714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3381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BAF2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powyżej 12 </w:t>
            </w:r>
            <w:proofErr w:type="spellStart"/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ięc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90F4" w14:textId="34CF9A7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C62C" w14:textId="42E05F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3E2F" w14:textId="588008D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4D65" w14:textId="1BCE683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D7A2" w14:textId="4C0CA2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47AE" w14:textId="025683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B25C" w14:textId="6D842A4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6EA08BD" w14:textId="77777777" w:rsidTr="00A66C77">
        <w:trPr>
          <w:trHeight w:val="48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2386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A2C7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7DC45" w14:textId="3E2F8489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) zaliczki otrzymane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 dostawy i usłu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0827" w14:textId="4C9E368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85C7" w14:textId="08D7748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F351" w14:textId="35E763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43F8" w14:textId="46D0089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36E5" w14:textId="01B98F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B2B3" w14:textId="064AE18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701D" w14:textId="1B64D4F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573250A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E0C5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BF24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A0F4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)  zobowiązania weksl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7C00" w14:textId="0FD4541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D7F9" w14:textId="79FD91E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72B4" w14:textId="21634F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37FC" w14:textId="462F588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9B28" w14:textId="05BD31E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3ADA" w14:textId="4E253DB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78F" w14:textId="6C9FEBC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982834F" w14:textId="77777777" w:rsidTr="00A66C77">
        <w:trPr>
          <w:trHeight w:val="98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0AD2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0683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A1FB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)  z tytułu podatków, ceł, ubezpieczeń społecznych i zdrowotnych oraz innych tytułów publicznoprawnych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188D" w14:textId="2490081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E90" w14:textId="769DF36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2F2C" w14:textId="2852414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820E" w14:textId="7B5934F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091D" w14:textId="12E5221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4F96" w14:textId="14EAE87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1438" w14:textId="5FA9ECB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687B4E8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434C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AAB2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4319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)  z tytułu wynagrodzeń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1E9B" w14:textId="274E10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EA1E" w14:textId="44C07B7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3128" w14:textId="370E903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7E1B" w14:textId="030D7A0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C2F4" w14:textId="2A4A64E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C8C2" w14:textId="3D20B19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8436" w14:textId="4492570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157466A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3DEF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0D9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C1B7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)  in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8F1C" w14:textId="601EBFD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F2F3" w14:textId="706EA7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1C96" w14:textId="2D5D541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4D5" w14:textId="5E0CD53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1E03" w14:textId="0C98D41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2BD" w14:textId="4541E91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2AFF" w14:textId="78CF56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3E2F2E2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518D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5C84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 Fundusze specjal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B756" w14:textId="21D7DA6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47E4" w14:textId="2856B7D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D403" w14:textId="1A9A310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5D4C" w14:textId="239808E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D6CC" w14:textId="2485298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0DB4" w14:textId="530FE9B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71B4" w14:textId="16B2591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6AB68CA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CC8E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V.  Rozliczenia międzyokresowe (E.IV.1+E.IV.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290D" w14:textId="140EB51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971D" w14:textId="533ADBC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00A4" w14:textId="1737D03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4389" w14:textId="07EC81A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9BD7" w14:textId="3B31FE1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3C01" w14:textId="561693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D559" w14:textId="70E32BD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20D233A6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FBC5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A115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Ujemna wartość firm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942C" w14:textId="3E0A340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13BC" w14:textId="39E26A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CC2B" w14:textId="1F6327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624B" w14:textId="05D6E02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9476" w14:textId="26FAFD5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5C10" w14:textId="26D07A9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D2EB" w14:textId="1347067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4E9117A" w14:textId="77777777" w:rsidTr="00AE2CA4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43C9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4A20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 Inne rozliczenia międzyokres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C898" w14:textId="1980226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4CF3" w14:textId="5F2E97B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0F66" w14:textId="170CC00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7F1D" w14:textId="4AE6E5D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6B2D" w14:textId="4D54D7C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8FE9" w14:textId="6BEBBA3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D370" w14:textId="287A03A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B400891" w14:textId="77777777" w:rsidTr="00A66C77">
        <w:trPr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0727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38CC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D8B4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długotermin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32B0" w14:textId="76BFAA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4D60" w14:textId="2F053B4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1A2" w14:textId="1ECCB9E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21D1" w14:textId="706CF3A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F9DB" w14:textId="2A0DD9E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49D4" w14:textId="1E226F2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5336" w14:textId="63B47CB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640B431" w14:textId="77777777" w:rsidTr="00A66C77">
        <w:trPr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5AD9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1711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B72A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krótkotermin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D2C6" w14:textId="49CAB0C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BD8F" w14:textId="4EB9D26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09AA" w14:textId="5FE77D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9C32" w14:textId="5775DE8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F10B" w14:textId="4CEA66C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2CC2" w14:textId="651E0D2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866" w14:textId="31F0273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2B074B8" w14:textId="77777777" w:rsidTr="00AE2CA4">
        <w:trPr>
          <w:trHeight w:val="240"/>
        </w:trPr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D8C0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F. PASYWA RAZEM (D+E)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96CD" w14:textId="3945E1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2CA2" w14:textId="075A965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2DEC" w14:textId="584FC5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A64D" w14:textId="5DCB38D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C392" w14:textId="529CA0A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8B95" w14:textId="6149430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C147" w14:textId="7FEDCFC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14:paraId="29379BBF" w14:textId="50AF31CE" w:rsidR="00D17F74" w:rsidRPr="004A2115" w:rsidRDefault="00D17F74" w:rsidP="0046291B"/>
    <w:sectPr w:rsidR="00D17F74" w:rsidRPr="004A2115" w:rsidSect="006A0AA2">
      <w:headerReference w:type="default" r:id="rId8"/>
      <w:footerReference w:type="default" r:id="rId9"/>
      <w:pgSz w:w="16838" w:h="11906" w:orient="landscape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2808" w14:textId="77777777" w:rsidR="000146BA" w:rsidRDefault="000146BA" w:rsidP="00633BCF">
      <w:pPr>
        <w:spacing w:after="0" w:line="240" w:lineRule="auto"/>
      </w:pPr>
      <w:r>
        <w:separator/>
      </w:r>
    </w:p>
  </w:endnote>
  <w:endnote w:type="continuationSeparator" w:id="0">
    <w:p w14:paraId="24406DF7" w14:textId="77777777" w:rsidR="000146BA" w:rsidRDefault="000146BA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3772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A6123C5" w14:textId="77777777" w:rsidR="002F0FFA" w:rsidRDefault="002F0FFA">
        <w:pPr>
          <w:pStyle w:val="Stopka"/>
          <w:jc w:val="right"/>
        </w:pPr>
      </w:p>
      <w:p w14:paraId="59F24178" w14:textId="77777777" w:rsidR="002F0FFA" w:rsidRDefault="002F0FFA" w:rsidP="002F0FFA">
        <w:bookmarkStart w:id="0" w:name="_Hlk121915955"/>
      </w:p>
      <w:p w14:paraId="3DC67DF9" w14:textId="77777777" w:rsidR="002F0FFA" w:rsidRDefault="002F0FFA" w:rsidP="002F0FFA">
        <w:r>
          <w:rPr>
            <w:noProof/>
          </w:rPr>
          <w:drawing>
            <wp:anchor distT="0" distB="0" distL="114300" distR="114300" simplePos="0" relativeHeight="251664896" behindDoc="0" locked="0" layoutInCell="1" allowOverlap="1" wp14:anchorId="02DB8A15" wp14:editId="3B4D0C30">
              <wp:simplePos x="0" y="0"/>
              <wp:positionH relativeFrom="column">
                <wp:posOffset>173269</wp:posOffset>
              </wp:positionH>
              <wp:positionV relativeFrom="paragraph">
                <wp:posOffset>-299085</wp:posOffset>
              </wp:positionV>
              <wp:extent cx="8425815" cy="598170"/>
              <wp:effectExtent l="0" t="0" r="0" b="0"/>
              <wp:wrapNone/>
              <wp:docPr id="1010012365" name="Obraz 10100123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543"/>
                      <a:stretch/>
                    </pic:blipFill>
                    <pic:spPr bwMode="auto">
                      <a:xfrm>
                        <a:off x="0" y="0"/>
                        <a:ext cx="8425815" cy="5981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5D96F00" wp14:editId="51840A2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294005</wp:posOffset>
                  </wp:positionV>
                  <wp:extent cx="8444230" cy="635"/>
                  <wp:effectExtent l="0" t="0" r="33020" b="3746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44423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77CE366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14.05pt;margin-top:-23.15pt;width:664.9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" strokecolor="black [3213]" strokeweight="1pt"/>
              </w:pict>
            </mc:Fallback>
          </mc:AlternateContent>
        </w:r>
      </w:p>
      <w:bookmarkEnd w:id="0"/>
      <w:p w14:paraId="11EFF510" w14:textId="321F2273" w:rsidR="002F0FFA" w:rsidRPr="006A2DC4" w:rsidRDefault="006F21BC"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v</w:t>
        </w:r>
        <w:r w:rsidR="002F0FFA" w:rsidRPr="006A2DC4">
          <w:rPr>
            <w:sz w:val="16"/>
            <w:szCs w:val="16"/>
          </w:rPr>
          <w:t xml:space="preserve">2  </w:t>
        </w:r>
        <w:r w:rsidR="002F0FFA">
          <w:rPr>
            <w:sz w:val="16"/>
            <w:szCs w:val="16"/>
          </w:rPr>
          <w:tab/>
        </w:r>
        <w:r w:rsidR="002F0FFA">
          <w:rPr>
            <w:sz w:val="16"/>
            <w:szCs w:val="16"/>
          </w:rPr>
          <w:tab/>
        </w:r>
        <w:r w:rsidR="002F0FFA">
          <w:rPr>
            <w:sz w:val="16"/>
            <w:szCs w:val="16"/>
          </w:rPr>
          <w:tab/>
        </w:r>
        <w:r w:rsidR="002F0FFA">
          <w:rPr>
            <w:sz w:val="16"/>
            <w:szCs w:val="16"/>
          </w:rPr>
          <w:tab/>
        </w:r>
        <w:r w:rsidR="002F0FFA">
          <w:rPr>
            <w:sz w:val="16"/>
            <w:szCs w:val="16"/>
          </w:rPr>
          <w:tab/>
        </w:r>
        <w:r w:rsidR="002F0FFA">
          <w:rPr>
            <w:sz w:val="16"/>
            <w:szCs w:val="16"/>
          </w:rPr>
          <w:tab/>
        </w:r>
        <w:r w:rsidR="002F0FFA">
          <w:rPr>
            <w:sz w:val="16"/>
            <w:szCs w:val="16"/>
          </w:rPr>
          <w:tab/>
        </w:r>
        <w:r w:rsidR="002F0FFA">
          <w:rPr>
            <w:sz w:val="16"/>
            <w:szCs w:val="16"/>
          </w:rPr>
          <w:tab/>
        </w:r>
        <w:r w:rsidR="002F0FFA">
          <w:rPr>
            <w:sz w:val="16"/>
            <w:szCs w:val="16"/>
          </w:rPr>
          <w:tab/>
        </w:r>
        <w:r w:rsidR="002F0FFA" w:rsidRPr="006A2DC4">
          <w:rPr>
            <w:sz w:val="16"/>
            <w:szCs w:val="16"/>
          </w:rPr>
          <w:fldChar w:fldCharType="begin"/>
        </w:r>
        <w:r w:rsidR="002F0FFA" w:rsidRPr="006A2DC4">
          <w:rPr>
            <w:sz w:val="16"/>
            <w:szCs w:val="16"/>
          </w:rPr>
          <w:instrText>PAGE   \* MERGEFORMAT</w:instrText>
        </w:r>
        <w:r w:rsidR="002F0FFA" w:rsidRPr="006A2DC4">
          <w:rPr>
            <w:sz w:val="16"/>
            <w:szCs w:val="16"/>
          </w:rPr>
          <w:fldChar w:fldCharType="separate"/>
        </w:r>
        <w:r w:rsidR="002F0FFA" w:rsidRPr="006A2DC4">
          <w:rPr>
            <w:sz w:val="16"/>
            <w:szCs w:val="16"/>
          </w:rPr>
          <w:t>2</w:t>
        </w:r>
        <w:r w:rsidR="002F0FFA" w:rsidRPr="006A2DC4">
          <w:rPr>
            <w:sz w:val="16"/>
            <w:szCs w:val="16"/>
          </w:rPr>
          <w:fldChar w:fldCharType="end"/>
        </w:r>
      </w:p>
    </w:sdtContent>
  </w:sdt>
  <w:p w14:paraId="549D0257" w14:textId="1ED347F1" w:rsidR="00633BCF" w:rsidRDefault="00633BCF" w:rsidP="00D17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C547" w14:textId="77777777" w:rsidR="000146BA" w:rsidRDefault="000146BA" w:rsidP="00633BCF">
      <w:pPr>
        <w:spacing w:after="0" w:line="240" w:lineRule="auto"/>
      </w:pPr>
      <w:r>
        <w:separator/>
      </w:r>
    </w:p>
  </w:footnote>
  <w:footnote w:type="continuationSeparator" w:id="0">
    <w:p w14:paraId="18FEB947" w14:textId="77777777" w:rsidR="000146BA" w:rsidRDefault="000146BA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86E0" w14:textId="2FD12A7C" w:rsidR="00633BCF" w:rsidRDefault="00D12C61" w:rsidP="00330FAD">
    <w:pPr>
      <w:pStyle w:val="Nagwek"/>
      <w:ind w:right="-740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657940B" wp14:editId="14241631">
          <wp:simplePos x="0" y="0"/>
          <wp:positionH relativeFrom="column">
            <wp:posOffset>2047875</wp:posOffset>
          </wp:positionH>
          <wp:positionV relativeFrom="paragraph">
            <wp:posOffset>-200025</wp:posOffset>
          </wp:positionV>
          <wp:extent cx="4773930" cy="845820"/>
          <wp:effectExtent l="0" t="0" r="0" b="0"/>
          <wp:wrapNone/>
          <wp:docPr id="613411210" name="Obraz 61341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93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11435"/>
    <w:multiLevelType w:val="hybridMultilevel"/>
    <w:tmpl w:val="D78EEB6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30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146BA"/>
    <w:rsid w:val="0002486D"/>
    <w:rsid w:val="00043BC4"/>
    <w:rsid w:val="0004578E"/>
    <w:rsid w:val="00063DC2"/>
    <w:rsid w:val="00072808"/>
    <w:rsid w:val="00076955"/>
    <w:rsid w:val="0008457E"/>
    <w:rsid w:val="000E47C7"/>
    <w:rsid w:val="00101517"/>
    <w:rsid w:val="00106D66"/>
    <w:rsid w:val="00110BA8"/>
    <w:rsid w:val="001911E7"/>
    <w:rsid w:val="001E2B5D"/>
    <w:rsid w:val="0026673E"/>
    <w:rsid w:val="002A6B25"/>
    <w:rsid w:val="002F0FFA"/>
    <w:rsid w:val="002F7AB7"/>
    <w:rsid w:val="00325B34"/>
    <w:rsid w:val="00330FAD"/>
    <w:rsid w:val="003F1B2F"/>
    <w:rsid w:val="00404175"/>
    <w:rsid w:val="0046291B"/>
    <w:rsid w:val="004B416A"/>
    <w:rsid w:val="004C5ADB"/>
    <w:rsid w:val="004F2D51"/>
    <w:rsid w:val="00596736"/>
    <w:rsid w:val="005E4673"/>
    <w:rsid w:val="00633BCF"/>
    <w:rsid w:val="0064590A"/>
    <w:rsid w:val="006A0AA2"/>
    <w:rsid w:val="006A2DC4"/>
    <w:rsid w:val="006E145B"/>
    <w:rsid w:val="006F21BC"/>
    <w:rsid w:val="00712FE0"/>
    <w:rsid w:val="007227BD"/>
    <w:rsid w:val="00742BA9"/>
    <w:rsid w:val="00760219"/>
    <w:rsid w:val="007F3F98"/>
    <w:rsid w:val="00815195"/>
    <w:rsid w:val="00862C79"/>
    <w:rsid w:val="00964F0B"/>
    <w:rsid w:val="009935FB"/>
    <w:rsid w:val="009D29AF"/>
    <w:rsid w:val="009E1C8B"/>
    <w:rsid w:val="00A64404"/>
    <w:rsid w:val="00A66C77"/>
    <w:rsid w:val="00A810C2"/>
    <w:rsid w:val="00AE2CA4"/>
    <w:rsid w:val="00AE6D2C"/>
    <w:rsid w:val="00B14ED9"/>
    <w:rsid w:val="00B31F4C"/>
    <w:rsid w:val="00B32073"/>
    <w:rsid w:val="00C80C67"/>
    <w:rsid w:val="00CA1CB0"/>
    <w:rsid w:val="00CD5CA6"/>
    <w:rsid w:val="00D12C61"/>
    <w:rsid w:val="00D17F74"/>
    <w:rsid w:val="00D450A9"/>
    <w:rsid w:val="00D86313"/>
    <w:rsid w:val="00DC3465"/>
    <w:rsid w:val="00DF5ED0"/>
    <w:rsid w:val="00E10710"/>
    <w:rsid w:val="00E70C3E"/>
    <w:rsid w:val="00EC01B3"/>
    <w:rsid w:val="00EE0756"/>
    <w:rsid w:val="00EF1C25"/>
    <w:rsid w:val="00EF3758"/>
    <w:rsid w:val="00F234A3"/>
    <w:rsid w:val="00F81B2B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94A44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D1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D17F74"/>
  </w:style>
  <w:style w:type="character" w:styleId="Hipercze">
    <w:name w:val="Hyperlink"/>
    <w:basedOn w:val="Domylnaczcionkaakapitu"/>
    <w:uiPriority w:val="99"/>
    <w:semiHidden/>
    <w:unhideWhenUsed/>
    <w:rsid w:val="00A66C7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C77"/>
    <w:rPr>
      <w:color w:val="954F72"/>
      <w:u w:val="single"/>
    </w:rPr>
  </w:style>
  <w:style w:type="paragraph" w:customStyle="1" w:styleId="msonormal0">
    <w:name w:val="msonormal"/>
    <w:basedOn w:val="Normalny"/>
    <w:rsid w:val="00A6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6C7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font6">
    <w:name w:val="font6"/>
    <w:basedOn w:val="Normalny"/>
    <w:rsid w:val="00A66C7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18">
    <w:name w:val="xl218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66FF"/>
      <w:sz w:val="18"/>
      <w:szCs w:val="18"/>
      <w:lang w:eastAsia="pl-PL"/>
    </w:rPr>
  </w:style>
  <w:style w:type="paragraph" w:customStyle="1" w:styleId="xl219">
    <w:name w:val="xl219"/>
    <w:basedOn w:val="Normalny"/>
    <w:rsid w:val="00A6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0">
    <w:name w:val="xl220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6">
    <w:name w:val="xl226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1">
    <w:name w:val="xl23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2">
    <w:name w:val="xl232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3">
    <w:name w:val="xl233"/>
    <w:basedOn w:val="Normalny"/>
    <w:rsid w:val="00A66C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4">
    <w:name w:val="xl234"/>
    <w:basedOn w:val="Normalny"/>
    <w:rsid w:val="00A66C7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5">
    <w:name w:val="xl235"/>
    <w:basedOn w:val="Normalny"/>
    <w:rsid w:val="00A66C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6">
    <w:name w:val="xl236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7">
    <w:name w:val="xl237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8">
    <w:name w:val="xl238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9">
    <w:name w:val="xl239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40">
    <w:name w:val="xl240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4">
    <w:name w:val="xl244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45">
    <w:name w:val="xl245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A6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B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5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3E04-BCFF-4EA4-A50D-0F09620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K</cp:lastModifiedBy>
  <cp:revision>25</cp:revision>
  <cp:lastPrinted>2022-11-30T10:49:00Z</cp:lastPrinted>
  <dcterms:created xsi:type="dcterms:W3CDTF">2022-11-30T10:47:00Z</dcterms:created>
  <dcterms:modified xsi:type="dcterms:W3CDTF">2023-06-12T13:49:00Z</dcterms:modified>
</cp:coreProperties>
</file>